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47" w:rsidRDefault="00897847" w:rsidP="00E6095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6095C" w:rsidRDefault="00E6095C" w:rsidP="00E6095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riteris d’avaluació de la c</w:t>
      </w:r>
      <w:r w:rsidRPr="00C803D6">
        <w:rPr>
          <w:rFonts w:ascii="Times New Roman" w:hAnsi="Times New Roman" w:cs="Times New Roman"/>
          <w:b/>
          <w:sz w:val="30"/>
          <w:szCs w:val="30"/>
        </w:rPr>
        <w:t xml:space="preserve">onvocatòria </w:t>
      </w:r>
      <w:r w:rsidR="0084323F">
        <w:rPr>
          <w:rFonts w:ascii="Times New Roman" w:hAnsi="Times New Roman" w:cs="Times New Roman"/>
          <w:b/>
          <w:sz w:val="30"/>
          <w:szCs w:val="30"/>
        </w:rPr>
        <w:t>2019</w:t>
      </w:r>
      <w:r w:rsidR="0089784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803D6">
        <w:rPr>
          <w:rFonts w:ascii="Times New Roman" w:hAnsi="Times New Roman" w:cs="Times New Roman"/>
          <w:b/>
          <w:sz w:val="30"/>
          <w:szCs w:val="30"/>
        </w:rPr>
        <w:t>d’ajuts</w:t>
      </w:r>
      <w:r w:rsidR="00897847">
        <w:rPr>
          <w:rFonts w:ascii="Times New Roman" w:hAnsi="Times New Roman" w:cs="Times New Roman"/>
          <w:b/>
          <w:sz w:val="30"/>
          <w:szCs w:val="30"/>
        </w:rPr>
        <w:t xml:space="preserve"> de l’INDEST</w:t>
      </w:r>
      <w:r w:rsidRPr="00C803D6">
        <w:rPr>
          <w:rFonts w:ascii="Times New Roman" w:hAnsi="Times New Roman" w:cs="Times New Roman"/>
          <w:b/>
          <w:sz w:val="30"/>
          <w:szCs w:val="30"/>
        </w:rPr>
        <w:t xml:space="preserve"> per </w:t>
      </w:r>
      <w:r w:rsidR="00BF6BB3">
        <w:rPr>
          <w:rFonts w:ascii="Times New Roman" w:hAnsi="Times New Roman" w:cs="Times New Roman"/>
          <w:b/>
          <w:sz w:val="30"/>
          <w:szCs w:val="30"/>
        </w:rPr>
        <w:t>a</w:t>
      </w:r>
      <w:r w:rsidRPr="00C803D6">
        <w:rPr>
          <w:rFonts w:ascii="Times New Roman" w:hAnsi="Times New Roman" w:cs="Times New Roman"/>
          <w:b/>
          <w:sz w:val="30"/>
          <w:szCs w:val="30"/>
        </w:rPr>
        <w:t xml:space="preserve"> projectes de recerca</w:t>
      </w:r>
    </w:p>
    <w:p w:rsidR="00E6095C" w:rsidRDefault="00E6095C" w:rsidP="00D97271">
      <w:pPr>
        <w:spacing w:line="240" w:lineRule="auto"/>
        <w:rPr>
          <w:rFonts w:ascii="Times New Roman" w:hAnsi="Times New Roman" w:cs="Times New Roman"/>
          <w:sz w:val="24"/>
          <w:szCs w:val="30"/>
        </w:rPr>
      </w:pPr>
      <w:r w:rsidRPr="00E6095C">
        <w:rPr>
          <w:rFonts w:ascii="Times New Roman" w:hAnsi="Times New Roman" w:cs="Times New Roman"/>
          <w:sz w:val="24"/>
          <w:szCs w:val="30"/>
        </w:rPr>
        <w:t>Nom de l’avaluador</w:t>
      </w:r>
      <w:r>
        <w:rPr>
          <w:rFonts w:ascii="Times New Roman" w:hAnsi="Times New Roman" w:cs="Times New Roman"/>
          <w:sz w:val="24"/>
          <w:szCs w:val="30"/>
        </w:rPr>
        <w:t>:</w:t>
      </w:r>
      <w:r w:rsidR="006D7C60">
        <w:rPr>
          <w:rFonts w:ascii="Times New Roman" w:hAnsi="Times New Roman" w:cs="Times New Roman"/>
          <w:sz w:val="24"/>
          <w:szCs w:val="30"/>
        </w:rPr>
        <w:t xml:space="preserve"> </w:t>
      </w:r>
    </w:p>
    <w:p w:rsidR="005725EE" w:rsidRDefault="005725EE" w:rsidP="00D97271">
      <w:pPr>
        <w:spacing w:line="24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Nom del Consorci:</w:t>
      </w:r>
      <w:r w:rsidR="006D7C60">
        <w:rPr>
          <w:rFonts w:ascii="Times New Roman" w:hAnsi="Times New Roman" w:cs="Times New Roman"/>
          <w:sz w:val="24"/>
          <w:szCs w:val="30"/>
        </w:rPr>
        <w:t xml:space="preserve"> </w:t>
      </w:r>
    </w:p>
    <w:p w:rsidR="00507899" w:rsidRPr="00E6095C" w:rsidRDefault="00973BB5" w:rsidP="00D97271">
      <w:pPr>
        <w:spacing w:line="24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Modalitat B</w:t>
      </w:r>
      <w:r w:rsidR="00507899">
        <w:rPr>
          <w:rFonts w:ascii="Times New Roman" w:hAnsi="Times New Roman" w:cs="Times New Roman"/>
          <w:sz w:val="24"/>
          <w:szCs w:val="30"/>
        </w:rPr>
        <w:t>:</w:t>
      </w:r>
      <w:r>
        <w:rPr>
          <w:rFonts w:ascii="Times New Roman" w:hAnsi="Times New Roman" w:cs="Times New Roman"/>
          <w:sz w:val="24"/>
          <w:szCs w:val="30"/>
        </w:rPr>
        <w:t xml:space="preserve"> Col·laboració amb la FCAC.</w:t>
      </w:r>
    </w:p>
    <w:p w:rsidR="00897847" w:rsidRDefault="00E6095C" w:rsidP="00D97271">
      <w:pPr>
        <w:spacing w:line="240" w:lineRule="auto"/>
        <w:rPr>
          <w:rFonts w:ascii="Times New Roman" w:hAnsi="Times New Roman" w:cs="Times New Roman"/>
          <w:sz w:val="24"/>
          <w:szCs w:val="30"/>
        </w:rPr>
      </w:pPr>
      <w:r w:rsidRPr="00E6095C">
        <w:rPr>
          <w:rFonts w:ascii="Times New Roman" w:hAnsi="Times New Roman" w:cs="Times New Roman"/>
          <w:sz w:val="24"/>
          <w:szCs w:val="30"/>
        </w:rPr>
        <w:t>Títol del projecte avaluat:</w:t>
      </w:r>
      <w:r w:rsidR="006D7C60">
        <w:rPr>
          <w:rFonts w:ascii="Times New Roman" w:hAnsi="Times New Roman" w:cs="Times New Roman"/>
          <w:sz w:val="24"/>
          <w:szCs w:val="3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34"/>
        <w:gridCol w:w="2960"/>
      </w:tblGrid>
      <w:tr w:rsidR="004E6B1B" w:rsidTr="00BB5990">
        <w:tc>
          <w:tcPr>
            <w:tcW w:w="56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6B1B" w:rsidRPr="004E6B1B" w:rsidRDefault="004E6B1B" w:rsidP="004E6B1B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4E6B1B">
              <w:rPr>
                <w:rFonts w:ascii="Times New Roman" w:hAnsi="Times New Roman" w:cs="Times New Roman"/>
                <w:b/>
                <w:sz w:val="24"/>
                <w:szCs w:val="30"/>
              </w:rPr>
              <w:t>Criteris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6B1B" w:rsidRPr="004E6B1B" w:rsidRDefault="004E6B1B" w:rsidP="004E6B1B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4E6B1B">
              <w:rPr>
                <w:rFonts w:ascii="Times New Roman" w:hAnsi="Times New Roman" w:cs="Times New Roman"/>
                <w:b/>
                <w:sz w:val="24"/>
                <w:szCs w:val="30"/>
              </w:rPr>
              <w:t>Puntuació</w:t>
            </w:r>
          </w:p>
        </w:tc>
      </w:tr>
      <w:tr w:rsidR="004E6B1B" w:rsidTr="001B3EDF"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8A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1. Qualitat científica de la proposta </w:t>
            </w:r>
          </w:p>
        </w:tc>
      </w:tr>
      <w:tr w:rsidR="008A64F8" w:rsidRP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Caràcter innovador dels objectius, de les hipòtesis i de les metodologies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50789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ns a </w:t>
            </w:r>
            <w:r w:rsidR="00507899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 punts: </w:t>
            </w:r>
          </w:p>
        </w:tc>
      </w:tr>
      <w:tr w:rsidR="008A64F8" w:rsidRPr="00897847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Interès, rellevància i viabilitat de l’activitat plantejada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Claredat d’idees en el desenvolupament del projecte i claredat expositiva a la redacció de la memòria. Organització del projecte.</w:t>
            </w:r>
          </w:p>
        </w:tc>
        <w:tc>
          <w:tcPr>
            <w:tcW w:w="3007" w:type="dxa"/>
            <w:vMerge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1B3EDF">
        <w:trPr>
          <w:trHeight w:val="190"/>
        </w:trPr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8A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2. Impacte social, capacitat transformadora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Contribució al progrés social i al desenvolupament humà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50789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s a 2</w:t>
            </w:r>
            <w:r w:rsidR="00507899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unts:</w:t>
            </w:r>
            <w:r w:rsidR="006D7C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Beneficis potencials generats en la societat catalana i els seus membres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Maximització de l’abast entre el públic objectiu, en termes qualitatius i quantitatius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Aplicació social directa derivada del projecte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Contribució a la resolució de problemes i reptes de la societat actual.</w:t>
            </w:r>
          </w:p>
        </w:tc>
        <w:tc>
          <w:tcPr>
            <w:tcW w:w="3007" w:type="dxa"/>
            <w:vMerge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1B3EDF"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8A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3. Pla de difusió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Accions i mitjans previstos per donar a conèixer el projecte a la ciutadania en general i als nens, nenes i joves en particular, tant durant el procés de recerca com, un cop finalitzat el projecte, i els resultats i beneficis que se’n derivin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C060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s a 10 punts:</w:t>
            </w:r>
            <w:r w:rsidR="006D7C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Accions desenvolupades per fer arribar la ciència a sectors que tradicionalment han quedat fora de les activitats de divulgació d’aquesta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Utilització de nous canals de comunicació per arribar al públic.</w:t>
            </w:r>
          </w:p>
        </w:tc>
        <w:tc>
          <w:tcPr>
            <w:tcW w:w="3007" w:type="dxa"/>
            <w:vMerge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1B3EDF"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9C3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9C35C5">
              <w:rPr>
                <w:rFonts w:ascii="Times New Roman" w:hAnsi="Times New Roman" w:cs="Times New Roman"/>
                <w:sz w:val="24"/>
              </w:rPr>
              <w:t>Rellevància pel que fa a la transferència de resultats o accions concretes del consorci</w:t>
            </w:r>
            <w:r w:rsidRPr="004E6B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Trajectòria científica de l’investigador o investigadora principal</w:t>
            </w:r>
            <w:r w:rsidR="00814760">
              <w:rPr>
                <w:rFonts w:ascii="Times New Roman" w:hAnsi="Times New Roman" w:cs="Times New Roman"/>
              </w:rPr>
              <w:t xml:space="preserve"> i del consorci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C060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s a 20 punts: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56772F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Trajectòria científica de</w:t>
            </w:r>
            <w:r w:rsidR="0056772F">
              <w:rPr>
                <w:rFonts w:ascii="Times New Roman" w:hAnsi="Times New Roman" w:cs="Times New Roman"/>
              </w:rPr>
              <w:t>l consorci</w:t>
            </w:r>
            <w:r w:rsidRPr="004E6B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814760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Potencial científic de l’investigador</w:t>
            </w:r>
            <w:r w:rsidR="00814760">
              <w:rPr>
                <w:rFonts w:ascii="Times New Roman" w:hAnsi="Times New Roman" w:cs="Times New Roman"/>
              </w:rPr>
              <w:t xml:space="preserve"> o investigadora</w:t>
            </w:r>
            <w:r w:rsidRPr="004E6B1B">
              <w:rPr>
                <w:rFonts w:ascii="Times New Roman" w:hAnsi="Times New Roman" w:cs="Times New Roman"/>
              </w:rPr>
              <w:t xml:space="preserve"> principal i de</w:t>
            </w:r>
            <w:r w:rsidR="00814760">
              <w:rPr>
                <w:rFonts w:ascii="Times New Roman" w:hAnsi="Times New Roman" w:cs="Times New Roman"/>
              </w:rPr>
              <w:t>l consorci per</w:t>
            </w:r>
            <w:r w:rsidRPr="004E6B1B">
              <w:rPr>
                <w:rFonts w:ascii="Times New Roman" w:hAnsi="Times New Roman" w:cs="Times New Roman"/>
              </w:rPr>
              <w:t xml:space="preserve"> dur a terme el projecte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973BB5" w:rsidP="00973B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ència de resultats</w:t>
            </w:r>
            <w:r w:rsidR="008147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973BB5" w:rsidP="004E6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ions </w:t>
            </w:r>
            <w:r w:rsidR="009C35C5">
              <w:rPr>
                <w:rFonts w:ascii="Times New Roman" w:hAnsi="Times New Roman" w:cs="Times New Roman"/>
              </w:rPr>
              <w:t xml:space="preserve">concretes </w:t>
            </w:r>
            <w:r>
              <w:rPr>
                <w:rFonts w:ascii="Times New Roman" w:hAnsi="Times New Roman" w:cs="Times New Roman"/>
              </w:rPr>
              <w:t>i a</w:t>
            </w:r>
            <w:r w:rsidR="008A64F8" w:rsidRPr="004E6B1B">
              <w:rPr>
                <w:rFonts w:ascii="Times New Roman" w:hAnsi="Times New Roman" w:cs="Times New Roman"/>
              </w:rPr>
              <w:t>dequació del pressupost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BB5990">
        <w:tc>
          <w:tcPr>
            <w:tcW w:w="5637" w:type="dxa"/>
          </w:tcPr>
          <w:p w:rsidR="004E6B1B" w:rsidRDefault="004E6B1B" w:rsidP="001B3E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EDF">
              <w:rPr>
                <w:rFonts w:ascii="Times New Roman" w:hAnsi="Times New Roman" w:cs="Times New Roman"/>
                <w:b/>
                <w:sz w:val="24"/>
              </w:rPr>
              <w:t>PUNTUACIÓ TOTAL</w:t>
            </w:r>
            <w:r w:rsidR="008441F3">
              <w:rPr>
                <w:rFonts w:ascii="Times New Roman" w:hAnsi="Times New Roman" w:cs="Times New Roman"/>
                <w:b/>
                <w:sz w:val="24"/>
              </w:rPr>
              <w:t xml:space="preserve"> (fins a 100 punts)</w:t>
            </w:r>
          </w:p>
          <w:p w:rsidR="001B3EDF" w:rsidRPr="001B3EDF" w:rsidRDefault="001B3EDF" w:rsidP="001B3E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7" w:type="dxa"/>
          </w:tcPr>
          <w:p w:rsidR="0053403C" w:rsidRDefault="0053403C" w:rsidP="004E6B1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E6B1B" w:rsidRPr="004E6B1B" w:rsidRDefault="004E6B1B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7200C" w:rsidRDefault="00E7200C"/>
    <w:p w:rsidR="00D712D9" w:rsidRPr="00136E76" w:rsidRDefault="00D712D9" w:rsidP="00D712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6E76">
        <w:rPr>
          <w:rFonts w:ascii="Times New Roman" w:hAnsi="Times New Roman" w:cs="Times New Roman"/>
          <w:sz w:val="24"/>
          <w:szCs w:val="24"/>
          <w:u w:val="single"/>
        </w:rPr>
        <w:t>Avaluació qualitativa:</w:t>
      </w:r>
    </w:p>
    <w:p w:rsidR="00D712D9" w:rsidRPr="00C06056" w:rsidRDefault="00D712D9" w:rsidP="00D712D9">
      <w:pPr>
        <w:rPr>
          <w:rFonts w:ascii="Times New Roman" w:hAnsi="Times New Roman" w:cs="Times New Roman"/>
          <w:sz w:val="24"/>
          <w:szCs w:val="24"/>
        </w:rPr>
      </w:pPr>
      <w:r w:rsidRPr="00C06056">
        <w:rPr>
          <w:rFonts w:ascii="Times New Roman" w:hAnsi="Times New Roman" w:cs="Times New Roman"/>
          <w:sz w:val="24"/>
          <w:szCs w:val="24"/>
        </w:rPr>
        <w:t xml:space="preserve">Comenta </w:t>
      </w:r>
      <w:r>
        <w:rPr>
          <w:rFonts w:ascii="Times New Roman" w:hAnsi="Times New Roman" w:cs="Times New Roman"/>
          <w:sz w:val="24"/>
          <w:szCs w:val="24"/>
        </w:rPr>
        <w:t xml:space="preserve">per escrit, </w:t>
      </w:r>
      <w:r w:rsidRPr="00C06056">
        <w:rPr>
          <w:rFonts w:ascii="Times New Roman" w:hAnsi="Times New Roman" w:cs="Times New Roman"/>
          <w:sz w:val="24"/>
          <w:szCs w:val="24"/>
        </w:rPr>
        <w:t>breu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6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puntuació donada en </w:t>
      </w:r>
      <w:r w:rsidRPr="00C06056">
        <w:rPr>
          <w:rFonts w:ascii="Times New Roman" w:hAnsi="Times New Roman" w:cs="Times New Roman"/>
          <w:sz w:val="24"/>
          <w:szCs w:val="24"/>
        </w:rPr>
        <w:t>els criteris d’avaluació</w:t>
      </w:r>
      <w:r>
        <w:rPr>
          <w:rFonts w:ascii="Times New Roman" w:hAnsi="Times New Roman" w:cs="Times New Roman"/>
          <w:sz w:val="24"/>
          <w:szCs w:val="24"/>
        </w:rPr>
        <w:t xml:space="preserve"> (avaluació quantitativa)</w:t>
      </w:r>
      <w:r w:rsidRPr="00C06056">
        <w:rPr>
          <w:rFonts w:ascii="Times New Roman" w:hAnsi="Times New Roman" w:cs="Times New Roman"/>
          <w:sz w:val="24"/>
          <w:szCs w:val="24"/>
        </w:rPr>
        <w:t>:</w:t>
      </w: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C06056" w:rsidRDefault="00D712D9" w:rsidP="00D712D9">
      <w:pPr>
        <w:pStyle w:val="Prrafodelist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8D2A32" w:rsidRPr="00C06056">
        <w:rPr>
          <w:rFonts w:ascii="Times New Roman" w:hAnsi="Times New Roman" w:cs="Times New Roman"/>
          <w:b/>
        </w:rPr>
        <w:t>Qualitat científica de la proposta</w:t>
      </w: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C06056" w:rsidRDefault="00D712D9" w:rsidP="00D712D9">
      <w:pPr>
        <w:pStyle w:val="Prrafodelist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CC06D5" w:rsidRPr="00C06056">
        <w:rPr>
          <w:rFonts w:ascii="Times New Roman" w:hAnsi="Times New Roman" w:cs="Times New Roman"/>
          <w:b/>
        </w:rPr>
        <w:t>Impacte social, capacitat transformadora</w:t>
      </w: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9C35C5" w:rsidRDefault="00D712D9" w:rsidP="00D712D9">
      <w:pPr>
        <w:pStyle w:val="Prrafodelist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E7065E" w:rsidRPr="00C06056">
        <w:rPr>
          <w:rFonts w:ascii="Times New Roman" w:hAnsi="Times New Roman" w:cs="Times New Roman"/>
          <w:b/>
        </w:rPr>
        <w:t>Pla de difusió</w:t>
      </w:r>
    </w:p>
    <w:p w:rsidR="009C35C5" w:rsidRDefault="009C35C5" w:rsidP="009C35C5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9C35C5" w:rsidRDefault="009C35C5" w:rsidP="009C35C5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AB7C71" w:rsidRPr="009C35C5" w:rsidRDefault="00D712D9" w:rsidP="00D712D9">
      <w:pPr>
        <w:pStyle w:val="Prrafodelist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9C35C5" w:rsidRPr="009C35C5">
        <w:rPr>
          <w:rFonts w:ascii="Times New Roman" w:hAnsi="Times New Roman" w:cs="Times New Roman"/>
          <w:b/>
        </w:rPr>
        <w:t>Rellevància pel que fa a la transferència de resultats o accions concretes del consorci</w:t>
      </w:r>
    </w:p>
    <w:p w:rsidR="00AB7C71" w:rsidRPr="000A1DC9" w:rsidRDefault="00AB7C71" w:rsidP="00D97271">
      <w:pPr>
        <w:jc w:val="both"/>
        <w:rPr>
          <w:rFonts w:ascii="Times New Roman" w:hAnsi="Times New Roman" w:cs="Times New Roman"/>
        </w:rPr>
      </w:pPr>
    </w:p>
    <w:sectPr w:rsidR="00AB7C71" w:rsidRPr="000A1D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1B" w:rsidRDefault="004E6B1B" w:rsidP="004E6B1B">
      <w:pPr>
        <w:spacing w:after="0" w:line="240" w:lineRule="auto"/>
      </w:pPr>
      <w:r>
        <w:separator/>
      </w:r>
    </w:p>
  </w:endnote>
  <w:endnote w:type="continuationSeparator" w:id="0">
    <w:p w:rsidR="004E6B1B" w:rsidRDefault="004E6B1B" w:rsidP="004E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1B" w:rsidRDefault="004E6B1B">
    <w:pPr>
      <w:pStyle w:val="Piedepgina"/>
    </w:pPr>
    <w:r w:rsidRPr="004A386E">
      <w:rPr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14DE2" wp14:editId="5E85CBEA">
              <wp:simplePos x="0" y="0"/>
              <wp:positionH relativeFrom="column">
                <wp:posOffset>-238887</wp:posOffset>
              </wp:positionH>
              <wp:positionV relativeFrom="paragraph">
                <wp:posOffset>-187071</wp:posOffset>
              </wp:positionV>
              <wp:extent cx="5660136" cy="504825"/>
              <wp:effectExtent l="0" t="0" r="17145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0136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847" w:rsidRDefault="00897847" w:rsidP="004E6B1B">
                          <w:pPr>
                            <w:pStyle w:val="Piedepgin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spatx 0.07 Secretaria INDEST</w:t>
                          </w:r>
                          <w:r w:rsidR="005725EE"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z w:val="18"/>
                            </w:rPr>
                            <w:t xml:space="preserve"> 0.08 Direcció INDEST de l’edifici del Rectorat. </w:t>
                          </w:r>
                        </w:p>
                        <w:p w:rsidR="00897847" w:rsidRDefault="00897847" w:rsidP="004E6B1B">
                          <w:pPr>
                            <w:pStyle w:val="Piedepgin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niversitat de Lleida, p</w:t>
                          </w:r>
                          <w:r w:rsidR="004E6B1B" w:rsidRPr="004A386E">
                            <w:rPr>
                              <w:sz w:val="18"/>
                            </w:rPr>
                            <w:t>laça Víctor Siurana, nº 1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E6B1B" w:rsidRPr="004A386E">
                            <w:rPr>
                              <w:sz w:val="18"/>
                            </w:rPr>
                            <w:t>(25003, Lleida)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5725EE">
                            <w:rPr>
                              <w:sz w:val="18"/>
                            </w:rPr>
                            <w:t xml:space="preserve"> -  Bústia F1 Rectorat</w:t>
                          </w:r>
                        </w:p>
                        <w:p w:rsidR="004E6B1B" w:rsidRPr="004A386E" w:rsidRDefault="004E6B1B" w:rsidP="004E6B1B">
                          <w:pPr>
                            <w:pStyle w:val="Piedepgina"/>
                            <w:rPr>
                              <w:sz w:val="18"/>
                            </w:rPr>
                          </w:pPr>
                          <w:r w:rsidRPr="004A386E">
                            <w:rPr>
                              <w:sz w:val="18"/>
                            </w:rPr>
                            <w:t>973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r w:rsidRPr="004A386E">
                            <w:rPr>
                              <w:sz w:val="18"/>
                            </w:rPr>
                            <w:t>70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r w:rsidRPr="004A386E">
                            <w:rPr>
                              <w:sz w:val="18"/>
                            </w:rPr>
                            <w:t>22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r w:rsidRPr="004A386E">
                            <w:rPr>
                              <w:sz w:val="18"/>
                            </w:rPr>
                            <w:t>47</w:t>
                          </w:r>
                          <w:r w:rsidR="005725EE">
                            <w:rPr>
                              <w:sz w:val="18"/>
                            </w:rPr>
                            <w:t xml:space="preserve"> 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4A386E">
                              <w:rPr>
                                <w:rStyle w:val="Hipervnculo"/>
                                <w:sz w:val="18"/>
                              </w:rPr>
                              <w:t>indest@udl.cat</w:t>
                            </w:r>
                          </w:hyperlink>
                        </w:p>
                        <w:p w:rsidR="004E6B1B" w:rsidRDefault="004E6B1B" w:rsidP="004E6B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14D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-14.75pt;width:445.7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" strokecolor="white [3212]">
              <v:textbox>
                <w:txbxContent>
                  <w:p w:rsidR="00897847" w:rsidRDefault="00897847" w:rsidP="004E6B1B">
                    <w:pPr>
                      <w:pStyle w:val="Piedepgin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spatx 0.07 Secretaria INDEST</w:t>
                    </w:r>
                    <w:r w:rsidR="005725EE">
                      <w:rPr>
                        <w:sz w:val="18"/>
                      </w:rPr>
                      <w:t>,</w:t>
                    </w:r>
                    <w:r>
                      <w:rPr>
                        <w:sz w:val="18"/>
                      </w:rPr>
                      <w:t xml:space="preserve"> 0.08 Direcció INDEST de l’edifici del Rectorat. </w:t>
                    </w:r>
                  </w:p>
                  <w:p w:rsidR="00897847" w:rsidRDefault="00897847" w:rsidP="004E6B1B">
                    <w:pPr>
                      <w:pStyle w:val="Piedepgin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niversitat de Lleida, p</w:t>
                    </w:r>
                    <w:r w:rsidR="004E6B1B" w:rsidRPr="004A386E">
                      <w:rPr>
                        <w:sz w:val="18"/>
                      </w:rPr>
                      <w:t>laça Víctor Siurana, nº 1</w:t>
                    </w:r>
                    <w:r>
                      <w:rPr>
                        <w:sz w:val="18"/>
                      </w:rPr>
                      <w:t xml:space="preserve"> </w:t>
                    </w:r>
                    <w:r w:rsidR="004E6B1B" w:rsidRPr="004A386E">
                      <w:rPr>
                        <w:sz w:val="18"/>
                      </w:rPr>
                      <w:t>(25003, Lleida)</w:t>
                    </w:r>
                    <w:r>
                      <w:rPr>
                        <w:sz w:val="18"/>
                      </w:rPr>
                      <w:t xml:space="preserve"> </w:t>
                    </w:r>
                    <w:r w:rsidR="005725EE">
                      <w:rPr>
                        <w:sz w:val="18"/>
                      </w:rPr>
                      <w:t xml:space="preserve"> -  Bústia F1 Rectorat</w:t>
                    </w:r>
                  </w:p>
                  <w:p w:rsidR="004E6B1B" w:rsidRPr="004A386E" w:rsidRDefault="004E6B1B" w:rsidP="004E6B1B">
                    <w:pPr>
                      <w:pStyle w:val="Piedepgina"/>
                      <w:rPr>
                        <w:sz w:val="18"/>
                      </w:rPr>
                    </w:pPr>
                    <w:r w:rsidRPr="004A386E">
                      <w:rPr>
                        <w:sz w:val="18"/>
                      </w:rPr>
                      <w:t>973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r w:rsidRPr="004A386E">
                      <w:rPr>
                        <w:sz w:val="18"/>
                      </w:rPr>
                      <w:t>70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r w:rsidRPr="004A386E">
                      <w:rPr>
                        <w:sz w:val="18"/>
                      </w:rPr>
                      <w:t>22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r w:rsidRPr="004A386E">
                      <w:rPr>
                        <w:sz w:val="18"/>
                      </w:rPr>
                      <w:t>47</w:t>
                    </w:r>
                    <w:r w:rsidR="005725EE">
                      <w:rPr>
                        <w:sz w:val="18"/>
                      </w:rPr>
                      <w:t xml:space="preserve"> 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hyperlink r:id="rId2" w:history="1">
                      <w:r w:rsidRPr="004A386E">
                        <w:rPr>
                          <w:rStyle w:val="Hipervnculo"/>
                          <w:sz w:val="18"/>
                        </w:rPr>
                        <w:t>indest@udl.cat</w:t>
                      </w:r>
                    </w:hyperlink>
                  </w:p>
                  <w:p w:rsidR="004E6B1B" w:rsidRDefault="004E6B1B" w:rsidP="004E6B1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1B" w:rsidRDefault="004E6B1B" w:rsidP="004E6B1B">
      <w:pPr>
        <w:spacing w:after="0" w:line="240" w:lineRule="auto"/>
      </w:pPr>
      <w:r>
        <w:separator/>
      </w:r>
    </w:p>
  </w:footnote>
  <w:footnote w:type="continuationSeparator" w:id="0">
    <w:p w:rsidR="004E6B1B" w:rsidRDefault="004E6B1B" w:rsidP="004E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1B" w:rsidRDefault="004E6B1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12C4DF" wp14:editId="6117922D">
          <wp:simplePos x="0" y="0"/>
          <wp:positionH relativeFrom="column">
            <wp:posOffset>74295</wp:posOffset>
          </wp:positionH>
          <wp:positionV relativeFrom="paragraph">
            <wp:posOffset>38735</wp:posOffset>
          </wp:positionV>
          <wp:extent cx="2029460" cy="562610"/>
          <wp:effectExtent l="0" t="0" r="8890" b="8890"/>
          <wp:wrapSquare wrapText="bothSides"/>
          <wp:docPr id="1" name="Imagen 1" descr="Universitat de Lleida - Institut de Desenvolupament Social i Territorial (INDES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t de Lleida - Institut de Desenvolupament Social i Territorial (INDEST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AC6"/>
    <w:multiLevelType w:val="hybridMultilevel"/>
    <w:tmpl w:val="63E480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505"/>
    <w:multiLevelType w:val="hybridMultilevel"/>
    <w:tmpl w:val="EC8410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3B1C"/>
    <w:multiLevelType w:val="hybridMultilevel"/>
    <w:tmpl w:val="BC105C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13FB2"/>
    <w:multiLevelType w:val="hybridMultilevel"/>
    <w:tmpl w:val="8B34E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1B"/>
    <w:rsid w:val="000A1DC9"/>
    <w:rsid w:val="001B3EDF"/>
    <w:rsid w:val="0032703B"/>
    <w:rsid w:val="00471AB3"/>
    <w:rsid w:val="00492AC4"/>
    <w:rsid w:val="004A5399"/>
    <w:rsid w:val="004E6B1B"/>
    <w:rsid w:val="00507899"/>
    <w:rsid w:val="00526212"/>
    <w:rsid w:val="0053403C"/>
    <w:rsid w:val="0056772F"/>
    <w:rsid w:val="005725EE"/>
    <w:rsid w:val="00615B58"/>
    <w:rsid w:val="006D7C60"/>
    <w:rsid w:val="006F7ED9"/>
    <w:rsid w:val="00814760"/>
    <w:rsid w:val="0084323F"/>
    <w:rsid w:val="008441F3"/>
    <w:rsid w:val="00897847"/>
    <w:rsid w:val="008A64F8"/>
    <w:rsid w:val="008D2A32"/>
    <w:rsid w:val="008F0245"/>
    <w:rsid w:val="008F26DE"/>
    <w:rsid w:val="0097266F"/>
    <w:rsid w:val="00973BB5"/>
    <w:rsid w:val="009952DC"/>
    <w:rsid w:val="009C35C5"/>
    <w:rsid w:val="00A44430"/>
    <w:rsid w:val="00AB7C71"/>
    <w:rsid w:val="00BB5990"/>
    <w:rsid w:val="00BF6BB3"/>
    <w:rsid w:val="00C06056"/>
    <w:rsid w:val="00CC06D5"/>
    <w:rsid w:val="00D712D9"/>
    <w:rsid w:val="00D97271"/>
    <w:rsid w:val="00DF63AC"/>
    <w:rsid w:val="00E6095C"/>
    <w:rsid w:val="00E7065E"/>
    <w:rsid w:val="00E7200C"/>
    <w:rsid w:val="00E82BC5"/>
    <w:rsid w:val="00E93D5B"/>
    <w:rsid w:val="00F06294"/>
    <w:rsid w:val="00F4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3025E9"/>
  <w15:docId w15:val="{41D0BD83-97A2-4BA3-8CCC-A7B0FF7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B1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B1B"/>
  </w:style>
  <w:style w:type="paragraph" w:styleId="Piedepgina">
    <w:name w:val="footer"/>
    <w:basedOn w:val="Normal"/>
    <w:link w:val="PiedepginaCar"/>
    <w:uiPriority w:val="99"/>
    <w:unhideWhenUsed/>
    <w:rsid w:val="004E6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B1B"/>
  </w:style>
  <w:style w:type="character" w:styleId="Hipervnculo">
    <w:name w:val="Hyperlink"/>
    <w:basedOn w:val="Fuentedeprrafopredeter"/>
    <w:uiPriority w:val="99"/>
    <w:unhideWhenUsed/>
    <w:rsid w:val="004E6B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E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B1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52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2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5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dest@udl.cat" TargetMode="External"/><Relationship Id="rId1" Type="http://schemas.openxmlformats.org/officeDocument/2006/relationships/hyperlink" Target="mailto:indest@udl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9D84-6F09-4D84-820B-DBC4CD5F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97</Characters>
  <Application>Microsoft Office Word</Application>
  <DocSecurity>0</DocSecurity>
  <Lines>4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leid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L</dc:creator>
  <cp:lastModifiedBy>Universitat de Lleida</cp:lastModifiedBy>
  <cp:revision>4</cp:revision>
  <cp:lastPrinted>2016-09-21T08:36:00Z</cp:lastPrinted>
  <dcterms:created xsi:type="dcterms:W3CDTF">2019-06-13T10:11:00Z</dcterms:created>
  <dcterms:modified xsi:type="dcterms:W3CDTF">2019-06-13T10:13:00Z</dcterms:modified>
</cp:coreProperties>
</file>